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11" w:rsidRPr="00D44011" w:rsidRDefault="000D5593" w:rsidP="000D5593">
      <w:pPr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0D559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object w:dxaOrig="15300" w:dyaOrig="21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0.5pt;height:841.55pt" o:ole="">
            <v:imagedata r:id="rId8" o:title=""/>
          </v:shape>
          <o:OLEObject Type="Embed" ProgID="Acrobat.Document.DC" ShapeID="_x0000_i1025" DrawAspect="Content" ObjectID="_1735645241" r:id="rId9"/>
        </w:objec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D44011" w:rsidRPr="00D44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D44011" w:rsidRPr="00B27BB2" w:rsidRDefault="00D44011" w:rsidP="00D44011">
      <w:pPr>
        <w:ind w:hanging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Е БЮДЖЕТНОЕ УЧРЕЖДЕНИЕ РЕСПУБЛИКИ ДАГЕСТАН</w:t>
      </w:r>
    </w:p>
    <w:p w:rsidR="00C366E8" w:rsidRDefault="00D44011" w:rsidP="00D440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ЦЕНТР НЕПРЕРЫВНОГО ПОВЫШЕНИЯ ПРОФЕССИОНАЛЬНОГО </w:t>
      </w:r>
    </w:p>
    <w:p w:rsidR="00D44011" w:rsidRPr="00B27BB2" w:rsidRDefault="00D44011" w:rsidP="00D440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СТЕРСТВА ПЕДАГОГИЧЕСКИХ РАБОТНИКОВ»</w:t>
      </w:r>
    </w:p>
    <w:p w:rsidR="00D44011" w:rsidRPr="00B27BB2" w:rsidRDefault="00D44011" w:rsidP="00D440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011" w:rsidRPr="00B27BB2" w:rsidRDefault="00D44011" w:rsidP="00D44011">
      <w:pPr>
        <w:keepNext/>
        <w:keepLines/>
        <w:adjustRightInd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B27BB2" w:rsidRDefault="00CD6C3E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6C3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56350" cy="1600815"/>
            <wp:effectExtent l="19050" t="0" r="6350" b="0"/>
            <wp:docPr id="4" name="Рисунок 4" descr="https://sun9-65.userapi.com/impf/FOJEhWzW7ksLtc7U_SkafQ36wiJbpkxGhVZaPw/zAUjZXD1SiU.jpg?size=1590x400&amp;quality=95&amp;crop=0,0,1590,400&amp;sign=9391fab8a62326330a1e9cf0434e7e03&amp;type=cover_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5.userapi.com/impf/FOJEhWzW7ksLtc7U_SkafQ36wiJbpkxGhVZaPw/zAUjZXD1SiU.jpg?size=1590x400&amp;quality=95&amp;crop=0,0,1590,400&amp;sign=9391fab8a62326330a1e9cf0434e7e03&amp;type=cover_grou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160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6E8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РАБОЧАЯ ПРОГРАММА </w:t>
      </w:r>
    </w:p>
    <w:p w:rsidR="00D44011" w:rsidRPr="00825488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 </w:t>
      </w:r>
      <w:r w:rsidR="00825488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БИОЛОГИИ</w:t>
      </w:r>
    </w:p>
    <w:p w:rsidR="00D44011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B27BB2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66E8" w:rsidRDefault="00825488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рактикум по биологии</w:t>
      </w:r>
      <w:r w:rsidR="00D44011" w:rsidRPr="00D44011">
        <w:rPr>
          <w:rFonts w:ascii="Times New Roman" w:hAnsi="Times New Roman" w:cs="Times New Roman"/>
          <w:b/>
          <w:sz w:val="40"/>
          <w:szCs w:val="40"/>
        </w:rPr>
        <w:t xml:space="preserve"> в 10 и 11 классах с</w:t>
      </w:r>
    </w:p>
    <w:p w:rsidR="00C366E8" w:rsidRDefault="00D44011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4011">
        <w:rPr>
          <w:rFonts w:ascii="Times New Roman" w:hAnsi="Times New Roman" w:cs="Times New Roman"/>
          <w:b/>
          <w:sz w:val="40"/>
          <w:szCs w:val="40"/>
        </w:rPr>
        <w:t xml:space="preserve">использованием оборудования </w:t>
      </w:r>
    </w:p>
    <w:p w:rsidR="00D44011" w:rsidRPr="00D44011" w:rsidRDefault="00D44011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4011">
        <w:rPr>
          <w:rFonts w:ascii="Times New Roman" w:hAnsi="Times New Roman" w:cs="Times New Roman"/>
          <w:b/>
          <w:sz w:val="40"/>
          <w:szCs w:val="40"/>
        </w:rPr>
        <w:t>«Школьного кванториума»</w:t>
      </w:r>
    </w:p>
    <w:p w:rsidR="00D44011" w:rsidRPr="00B27BB2" w:rsidRDefault="00D44011" w:rsidP="00D4401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C3E" w:rsidRDefault="00CD6C3E" w:rsidP="00CD6C3E">
      <w:pPr>
        <w:pStyle w:val="20"/>
        <w:spacing w:after="0" w:line="276" w:lineRule="auto"/>
        <w:jc w:val="lef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0" w:name="bookmark15"/>
    </w:p>
    <w:p w:rsidR="00546401" w:rsidRPr="00D44011" w:rsidRDefault="00546401" w:rsidP="00CD6C3E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bookmarkEnd w:id="0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17"/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Актуальность программы</w:t>
      </w:r>
      <w:bookmarkEnd w:id="1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имеет социальную значимость для нашего общества. Российскому общ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ству нужны образованные, нравственные, предприимчивые люди, которые могут самосто</w:t>
      </w:r>
      <w:r w:rsidRPr="00D44011">
        <w:rPr>
          <w:rFonts w:ascii="Times New Roman" w:hAnsi="Times New Roman" w:cs="Times New Roman"/>
          <w:sz w:val="28"/>
          <w:szCs w:val="28"/>
        </w:rPr>
        <w:t>я</w:t>
      </w:r>
      <w:r w:rsidRPr="00D44011">
        <w:rPr>
          <w:rFonts w:ascii="Times New Roman" w:hAnsi="Times New Roman" w:cs="Times New Roman"/>
          <w:sz w:val="28"/>
          <w:szCs w:val="28"/>
        </w:rPr>
        <w:t>тельно принимать ответственные решения в ситуа</w:t>
      </w:r>
      <w:r w:rsidR="00825488">
        <w:rPr>
          <w:rFonts w:ascii="Times New Roman" w:hAnsi="Times New Roman" w:cs="Times New Roman"/>
          <w:sz w:val="28"/>
          <w:szCs w:val="28"/>
        </w:rPr>
        <w:t>циях выбора, прогнозируя их воз</w:t>
      </w:r>
      <w:r w:rsidRPr="00D44011">
        <w:rPr>
          <w:rFonts w:ascii="Times New Roman" w:hAnsi="Times New Roman" w:cs="Times New Roman"/>
          <w:sz w:val="28"/>
          <w:szCs w:val="28"/>
        </w:rPr>
        <w:t>можные последствия. Одна из задач образования на сегодня — воспитание в ребёнке самостоятел</w:t>
      </w:r>
      <w:r w:rsidRPr="00D44011">
        <w:rPr>
          <w:rFonts w:ascii="Times New Roman" w:hAnsi="Times New Roman" w:cs="Times New Roman"/>
          <w:sz w:val="28"/>
          <w:szCs w:val="28"/>
        </w:rPr>
        <w:t>ь</w:t>
      </w:r>
      <w:r w:rsidRPr="00D44011">
        <w:rPr>
          <w:rFonts w:ascii="Times New Roman" w:hAnsi="Times New Roman" w:cs="Times New Roman"/>
          <w:sz w:val="28"/>
          <w:szCs w:val="28"/>
        </w:rPr>
        <w:t>ной личности. Данная программа способс</w:t>
      </w:r>
      <w:r w:rsidR="00825488">
        <w:rPr>
          <w:rFonts w:ascii="Times New Roman" w:hAnsi="Times New Roman" w:cs="Times New Roman"/>
          <w:sz w:val="28"/>
          <w:szCs w:val="28"/>
        </w:rPr>
        <w:t>твует развитию у учащихся само</w:t>
      </w:r>
      <w:r w:rsidRPr="00D44011">
        <w:rPr>
          <w:rFonts w:ascii="Times New Roman" w:hAnsi="Times New Roman" w:cs="Times New Roman"/>
          <w:sz w:val="28"/>
          <w:szCs w:val="28"/>
        </w:rPr>
        <w:t>стоятельного мышления, формирует умения приобрет</w:t>
      </w:r>
      <w:r w:rsidR="00825488">
        <w:rPr>
          <w:rFonts w:ascii="Times New Roman" w:hAnsi="Times New Roman" w:cs="Times New Roman"/>
          <w:sz w:val="28"/>
          <w:szCs w:val="28"/>
        </w:rPr>
        <w:t>ать и применять, полученные зна</w:t>
      </w:r>
      <w:r w:rsidRPr="00D44011">
        <w:rPr>
          <w:rFonts w:ascii="Times New Roman" w:hAnsi="Times New Roman" w:cs="Times New Roman"/>
          <w:sz w:val="28"/>
          <w:szCs w:val="28"/>
        </w:rPr>
        <w:t>ния на практике. Развитие и формирование вышеуказанных качеств возможно благодаря развитию научно-познавательного интереса во время занятий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урс предназначен учащимся старшей школы естес</w:t>
      </w:r>
      <w:r w:rsidR="00825488">
        <w:rPr>
          <w:rFonts w:ascii="Times New Roman" w:hAnsi="Times New Roman" w:cs="Times New Roman"/>
          <w:sz w:val="28"/>
          <w:szCs w:val="28"/>
        </w:rPr>
        <w:t>твенно-научного, технологич</w:t>
      </w:r>
      <w:r w:rsidR="00825488">
        <w:rPr>
          <w:rFonts w:ascii="Times New Roman" w:hAnsi="Times New Roman" w:cs="Times New Roman"/>
          <w:sz w:val="28"/>
          <w:szCs w:val="28"/>
        </w:rPr>
        <w:t>е</w:t>
      </w:r>
      <w:r w:rsidR="00825488">
        <w:rPr>
          <w:rFonts w:ascii="Times New Roman" w:hAnsi="Times New Roman" w:cs="Times New Roman"/>
          <w:sz w:val="28"/>
          <w:szCs w:val="28"/>
        </w:rPr>
        <w:t>ско</w:t>
      </w:r>
      <w:r w:rsidRPr="00D44011">
        <w:rPr>
          <w:rFonts w:ascii="Times New Roman" w:hAnsi="Times New Roman" w:cs="Times New Roman"/>
          <w:sz w:val="28"/>
          <w:szCs w:val="28"/>
        </w:rPr>
        <w:t xml:space="preserve">го или универсального профилей обучения и </w:t>
      </w:r>
      <w:r w:rsidR="00957856" w:rsidRPr="00D44011">
        <w:rPr>
          <w:rFonts w:ascii="Times New Roman" w:hAnsi="Times New Roman" w:cs="Times New Roman"/>
          <w:sz w:val="28"/>
          <w:szCs w:val="28"/>
        </w:rPr>
        <w:t>может быть,</w:t>
      </w:r>
      <w:r w:rsidRPr="00D44011">
        <w:rPr>
          <w:rFonts w:ascii="Times New Roman" w:hAnsi="Times New Roman" w:cs="Times New Roman"/>
          <w:sz w:val="28"/>
          <w:szCs w:val="28"/>
        </w:rPr>
        <w:t xml:space="preserve"> как обязательным учебным предметом по выбору учащегося из компонента обра</w:t>
      </w:r>
      <w:r w:rsidR="00825488">
        <w:rPr>
          <w:rFonts w:ascii="Times New Roman" w:hAnsi="Times New Roman" w:cs="Times New Roman"/>
          <w:sz w:val="28"/>
          <w:szCs w:val="28"/>
        </w:rPr>
        <w:t>зовательной организации в вариа</w:t>
      </w:r>
      <w:r w:rsidRPr="00D44011">
        <w:rPr>
          <w:rFonts w:ascii="Times New Roman" w:hAnsi="Times New Roman" w:cs="Times New Roman"/>
          <w:sz w:val="28"/>
          <w:szCs w:val="28"/>
        </w:rPr>
        <w:t>ти</w:t>
      </w:r>
      <w:r w:rsidRPr="00D44011">
        <w:rPr>
          <w:rFonts w:ascii="Times New Roman" w:hAnsi="Times New Roman" w:cs="Times New Roman"/>
          <w:sz w:val="28"/>
          <w:szCs w:val="28"/>
        </w:rPr>
        <w:t>в</w:t>
      </w:r>
      <w:r w:rsidRPr="00D44011">
        <w:rPr>
          <w:rFonts w:ascii="Times New Roman" w:hAnsi="Times New Roman" w:cs="Times New Roman"/>
          <w:sz w:val="28"/>
          <w:szCs w:val="28"/>
        </w:rPr>
        <w:t>ной части учебного плана, так и курсом в рамках в</w:t>
      </w:r>
      <w:r w:rsidR="00825488">
        <w:rPr>
          <w:rFonts w:ascii="Times New Roman" w:hAnsi="Times New Roman" w:cs="Times New Roman"/>
          <w:sz w:val="28"/>
          <w:szCs w:val="28"/>
        </w:rPr>
        <w:t>неурочной деятельности и/или до</w:t>
      </w:r>
      <w:r w:rsidRPr="00D44011">
        <w:rPr>
          <w:rFonts w:ascii="Times New Roman" w:hAnsi="Times New Roman" w:cs="Times New Roman"/>
          <w:sz w:val="28"/>
          <w:szCs w:val="28"/>
        </w:rPr>
        <w:t>полн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тельного образования. Пособие рекомендуется и</w:t>
      </w:r>
      <w:r w:rsidR="00825488">
        <w:rPr>
          <w:rFonts w:ascii="Times New Roman" w:hAnsi="Times New Roman" w:cs="Times New Roman"/>
          <w:sz w:val="28"/>
          <w:szCs w:val="28"/>
        </w:rPr>
        <w:t>спользовать для проведения элек</w:t>
      </w:r>
      <w:r w:rsidRPr="00D44011">
        <w:rPr>
          <w:rFonts w:ascii="Times New Roman" w:hAnsi="Times New Roman" w:cs="Times New Roman"/>
          <w:sz w:val="28"/>
          <w:szCs w:val="28"/>
        </w:rPr>
        <w:t>тивных курс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цепция современного образования подразумевает</w:t>
      </w:r>
      <w:r w:rsidR="00825488">
        <w:rPr>
          <w:rFonts w:ascii="Times New Roman" w:hAnsi="Times New Roman" w:cs="Times New Roman"/>
          <w:sz w:val="28"/>
          <w:szCs w:val="28"/>
        </w:rPr>
        <w:t>, что учитель перестаёт быть ос</w:t>
      </w:r>
      <w:r w:rsidRPr="00D44011">
        <w:rPr>
          <w:rFonts w:ascii="Times New Roman" w:hAnsi="Times New Roman" w:cs="Times New Roman"/>
          <w:sz w:val="28"/>
          <w:szCs w:val="28"/>
        </w:rPr>
        <w:t>новным источником новых знаний, а становится орган</w:t>
      </w:r>
      <w:r w:rsidR="00825488">
        <w:rPr>
          <w:rFonts w:ascii="Times New Roman" w:hAnsi="Times New Roman" w:cs="Times New Roman"/>
          <w:sz w:val="28"/>
          <w:szCs w:val="28"/>
        </w:rPr>
        <w:t>изатором познавательной деятел</w:t>
      </w:r>
      <w:r w:rsidR="00825488">
        <w:rPr>
          <w:rFonts w:ascii="Times New Roman" w:hAnsi="Times New Roman" w:cs="Times New Roman"/>
          <w:sz w:val="28"/>
          <w:szCs w:val="28"/>
        </w:rPr>
        <w:t>ь</w:t>
      </w:r>
      <w:r w:rsidRPr="00D44011">
        <w:rPr>
          <w:rFonts w:ascii="Times New Roman" w:hAnsi="Times New Roman" w:cs="Times New Roman"/>
          <w:sz w:val="28"/>
          <w:szCs w:val="28"/>
        </w:rPr>
        <w:t>ности учащихся, к которой можно отнести и исследова</w:t>
      </w:r>
      <w:r w:rsidR="00825488">
        <w:rPr>
          <w:rFonts w:ascii="Times New Roman" w:hAnsi="Times New Roman" w:cs="Times New Roman"/>
          <w:sz w:val="28"/>
          <w:szCs w:val="28"/>
        </w:rPr>
        <w:t>тельскую деятельность. Совреме</w:t>
      </w:r>
      <w:r w:rsidR="00825488">
        <w:rPr>
          <w:rFonts w:ascii="Times New Roman" w:hAnsi="Times New Roman" w:cs="Times New Roman"/>
          <w:sz w:val="28"/>
          <w:szCs w:val="28"/>
        </w:rPr>
        <w:t>н</w:t>
      </w:r>
      <w:r w:rsidRPr="00D44011">
        <w:rPr>
          <w:rFonts w:ascii="Times New Roman" w:hAnsi="Times New Roman" w:cs="Times New Roman"/>
          <w:sz w:val="28"/>
          <w:szCs w:val="28"/>
        </w:rPr>
        <w:t>ные экспериментальные исследования по химии уже тр</w:t>
      </w:r>
      <w:r w:rsidR="00825488">
        <w:rPr>
          <w:rFonts w:ascii="Times New Roman" w:hAnsi="Times New Roman" w:cs="Times New Roman"/>
          <w:sz w:val="28"/>
          <w:szCs w:val="28"/>
        </w:rPr>
        <w:t>удно представить без использова</w:t>
      </w:r>
      <w:r w:rsidRPr="00D44011">
        <w:rPr>
          <w:rFonts w:ascii="Times New Roman" w:hAnsi="Times New Roman" w:cs="Times New Roman"/>
          <w:sz w:val="28"/>
          <w:szCs w:val="28"/>
        </w:rPr>
        <w:t>ния не только аналоговых, но и цифровых измерительных приборов. В Федеральном государс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венном образовательном стандарте (ФГОС)</w:t>
      </w:r>
      <w:r w:rsidR="00825488">
        <w:rPr>
          <w:rFonts w:ascii="Times New Roman" w:hAnsi="Times New Roman" w:cs="Times New Roman"/>
          <w:sz w:val="28"/>
          <w:szCs w:val="28"/>
        </w:rPr>
        <w:t xml:space="preserve"> прописано, что одним из универ</w:t>
      </w:r>
      <w:r w:rsidRPr="00D44011">
        <w:rPr>
          <w:rFonts w:ascii="Times New Roman" w:hAnsi="Times New Roman" w:cs="Times New Roman"/>
          <w:sz w:val="28"/>
          <w:szCs w:val="28"/>
        </w:rPr>
        <w:t>сальных уче</w:t>
      </w:r>
      <w:r w:rsidRPr="00D44011">
        <w:rPr>
          <w:rFonts w:ascii="Times New Roman" w:hAnsi="Times New Roman" w:cs="Times New Roman"/>
          <w:sz w:val="28"/>
          <w:szCs w:val="28"/>
        </w:rPr>
        <w:t>б</w:t>
      </w:r>
      <w:r w:rsidRPr="00D44011">
        <w:rPr>
          <w:rFonts w:ascii="Times New Roman" w:hAnsi="Times New Roman" w:cs="Times New Roman"/>
          <w:sz w:val="28"/>
          <w:szCs w:val="28"/>
        </w:rPr>
        <w:t>ных действий, приобретаемых учащимис</w:t>
      </w:r>
      <w:r w:rsidR="00825488">
        <w:rPr>
          <w:rFonts w:ascii="Times New Roman" w:hAnsi="Times New Roman" w:cs="Times New Roman"/>
          <w:sz w:val="28"/>
          <w:szCs w:val="28"/>
        </w:rPr>
        <w:t>я, должно стать умение «проведе</w:t>
      </w:r>
      <w:r w:rsidRPr="00D44011">
        <w:rPr>
          <w:rFonts w:ascii="Times New Roman" w:hAnsi="Times New Roman" w:cs="Times New Roman"/>
          <w:sz w:val="28"/>
          <w:szCs w:val="28"/>
        </w:rPr>
        <w:t>ния опытов, пр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стых экспериментальных исследований, прямых и косвенных измерений с использованием аналоговых и цифровых измерительных пр</w:t>
      </w:r>
      <w:r w:rsidR="00825488">
        <w:rPr>
          <w:rFonts w:ascii="Times New Roman" w:hAnsi="Times New Roman" w:cs="Times New Roman"/>
          <w:sz w:val="28"/>
          <w:szCs w:val="28"/>
        </w:rPr>
        <w:t>иборов». Для этого учитель биологии</w:t>
      </w:r>
      <w:r w:rsidRPr="00D44011">
        <w:rPr>
          <w:rFonts w:ascii="Times New Roman" w:hAnsi="Times New Roman" w:cs="Times New Roman"/>
          <w:sz w:val="28"/>
          <w:szCs w:val="28"/>
        </w:rPr>
        <w:t xml:space="preserve"> может воспользоваться учебным оборудование нового поколения — цифровыми лабораториями.</w:t>
      </w:r>
    </w:p>
    <w:p w:rsidR="00546401" w:rsidRPr="00D44011" w:rsidRDefault="00825488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лаборатории по беологии</w:t>
      </w:r>
      <w:r w:rsidR="00546401" w:rsidRPr="00D44011">
        <w:rPr>
          <w:rFonts w:ascii="Times New Roman" w:hAnsi="Times New Roman" w:cs="Times New Roman"/>
          <w:sz w:val="28"/>
          <w:szCs w:val="28"/>
        </w:rPr>
        <w:t xml:space="preserve"> представлены дат</w:t>
      </w:r>
      <w:r>
        <w:rPr>
          <w:rFonts w:ascii="Times New Roman" w:hAnsi="Times New Roman" w:cs="Times New Roman"/>
          <w:sz w:val="28"/>
          <w:szCs w:val="28"/>
        </w:rPr>
        <w:t>чиками для измерения и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\</w:t>
      </w:r>
      <w:r w:rsidR="00546401" w:rsidRPr="00D44011">
        <w:rPr>
          <w:rFonts w:ascii="Times New Roman" w:hAnsi="Times New Roman" w:cs="Times New Roman"/>
          <w:sz w:val="28"/>
          <w:szCs w:val="28"/>
        </w:rPr>
        <w:t>ции различных параметров, интерфейсами сбора данных и программным обеспечен</w:t>
      </w:r>
      <w:r w:rsidR="00546401" w:rsidRPr="00D44011">
        <w:rPr>
          <w:rFonts w:ascii="Times New Roman" w:hAnsi="Times New Roman" w:cs="Times New Roman"/>
          <w:sz w:val="28"/>
          <w:szCs w:val="28"/>
        </w:rPr>
        <w:t>и</w:t>
      </w:r>
      <w:r w:rsidR="00546401" w:rsidRPr="00D44011">
        <w:rPr>
          <w:rFonts w:ascii="Times New Roman" w:hAnsi="Times New Roman" w:cs="Times New Roman"/>
          <w:sz w:val="28"/>
          <w:szCs w:val="28"/>
        </w:rPr>
        <w:t>ем, визуализирующим экспериментальные данные на экране. При этом эксперимент ост</w:t>
      </w:r>
      <w:r w:rsidR="00546401" w:rsidRPr="00D44011">
        <w:rPr>
          <w:rFonts w:ascii="Times New Roman" w:hAnsi="Times New Roman" w:cs="Times New Roman"/>
          <w:sz w:val="28"/>
          <w:szCs w:val="28"/>
        </w:rPr>
        <w:t>а</w:t>
      </w:r>
      <w:r w:rsidR="00546401" w:rsidRPr="00D44011">
        <w:rPr>
          <w:rFonts w:ascii="Times New Roman" w:hAnsi="Times New Roman" w:cs="Times New Roman"/>
          <w:sz w:val="28"/>
          <w:szCs w:val="28"/>
        </w:rPr>
        <w:t>ётся традиционно натурным, но данные эксперимента обрабатываются и выводятся на э</w:t>
      </w:r>
      <w:r w:rsidR="00546401" w:rsidRPr="00D44011">
        <w:rPr>
          <w:rFonts w:ascii="Times New Roman" w:hAnsi="Times New Roman" w:cs="Times New Roman"/>
          <w:sz w:val="28"/>
          <w:szCs w:val="28"/>
        </w:rPr>
        <w:t>к</w:t>
      </w:r>
      <w:r w:rsidR="00546401" w:rsidRPr="00D44011">
        <w:rPr>
          <w:rFonts w:ascii="Times New Roman" w:hAnsi="Times New Roman" w:cs="Times New Roman"/>
          <w:sz w:val="28"/>
          <w:szCs w:val="28"/>
        </w:rPr>
        <w:t>ран в реальном масштабе времени и в рациональной графической форме в виде численных значений, диаграмм, графиков и таблиц. Основное в</w:t>
      </w:r>
      <w:r>
        <w:rPr>
          <w:rFonts w:ascii="Times New Roman" w:hAnsi="Times New Roman" w:cs="Times New Roman"/>
          <w:sz w:val="28"/>
          <w:szCs w:val="28"/>
        </w:rPr>
        <w:t>нимание учащихся при этом сосре</w:t>
      </w:r>
      <w:r w:rsidR="00546401" w:rsidRPr="00D44011">
        <w:rPr>
          <w:rFonts w:ascii="Times New Roman" w:hAnsi="Times New Roman" w:cs="Times New Roman"/>
          <w:sz w:val="28"/>
          <w:szCs w:val="28"/>
        </w:rPr>
        <w:t>д</w:t>
      </w:r>
      <w:r w:rsidR="00546401" w:rsidRPr="00D44011">
        <w:rPr>
          <w:rFonts w:ascii="Times New Roman" w:hAnsi="Times New Roman" w:cs="Times New Roman"/>
          <w:sz w:val="28"/>
          <w:szCs w:val="28"/>
        </w:rPr>
        <w:t>о</w:t>
      </w:r>
      <w:r w:rsidR="00546401" w:rsidRPr="00D44011">
        <w:rPr>
          <w:rFonts w:ascii="Times New Roman" w:hAnsi="Times New Roman" w:cs="Times New Roman"/>
          <w:sz w:val="28"/>
          <w:szCs w:val="28"/>
        </w:rPr>
        <w:t>тачивается не на сборке и настройке экспериментальной установки, а на про</w:t>
      </w:r>
      <w:r>
        <w:rPr>
          <w:rFonts w:ascii="Times New Roman" w:hAnsi="Times New Roman" w:cs="Times New Roman"/>
          <w:sz w:val="28"/>
          <w:szCs w:val="28"/>
        </w:rPr>
        <w:t>ектирова</w:t>
      </w:r>
      <w:r w:rsidR="00546401" w:rsidRPr="00D44011">
        <w:rPr>
          <w:rFonts w:ascii="Times New Roman" w:hAnsi="Times New Roman" w:cs="Times New Roman"/>
          <w:sz w:val="28"/>
          <w:szCs w:val="28"/>
        </w:rPr>
        <w:t>нии различных вариантов проведения эксперимента, накоплении данных, их анализе и инте</w:t>
      </w:r>
      <w:r w:rsidR="00546401" w:rsidRPr="00D44011">
        <w:rPr>
          <w:rFonts w:ascii="Times New Roman" w:hAnsi="Times New Roman" w:cs="Times New Roman"/>
          <w:sz w:val="28"/>
          <w:szCs w:val="28"/>
        </w:rPr>
        <w:t>р</w:t>
      </w:r>
      <w:r w:rsidR="00546401" w:rsidRPr="00D44011">
        <w:rPr>
          <w:rFonts w:ascii="Times New Roman" w:hAnsi="Times New Roman" w:cs="Times New Roman"/>
          <w:sz w:val="28"/>
          <w:szCs w:val="28"/>
        </w:rPr>
        <w:t>претации, формулировке вывод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 точки зрения науки, эксперимент — это исследо</w:t>
      </w:r>
      <w:r w:rsidR="00825488">
        <w:rPr>
          <w:rFonts w:ascii="Times New Roman" w:hAnsi="Times New Roman" w:cs="Times New Roman"/>
          <w:sz w:val="28"/>
          <w:szCs w:val="28"/>
        </w:rPr>
        <w:t>вательский метод обучения, кот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рый поднимает познавательный интерес на более высо</w:t>
      </w:r>
      <w:r w:rsidR="00825488">
        <w:rPr>
          <w:rFonts w:ascii="Times New Roman" w:hAnsi="Times New Roman" w:cs="Times New Roman"/>
          <w:sz w:val="28"/>
          <w:szCs w:val="28"/>
        </w:rPr>
        <w:t>кий уровень, усиливает мотива</w:t>
      </w:r>
      <w:r w:rsidRPr="00D44011">
        <w:rPr>
          <w:rFonts w:ascii="Times New Roman" w:hAnsi="Times New Roman" w:cs="Times New Roman"/>
          <w:sz w:val="28"/>
          <w:szCs w:val="28"/>
        </w:rPr>
        <w:t>цию самостоятельной деятельности. Исследовательс</w:t>
      </w:r>
      <w:r w:rsidR="00825488">
        <w:rPr>
          <w:rFonts w:ascii="Times New Roman" w:hAnsi="Times New Roman" w:cs="Times New Roman"/>
          <w:sz w:val="28"/>
          <w:szCs w:val="28"/>
        </w:rPr>
        <w:t>кий метод является условием фор</w:t>
      </w:r>
      <w:r w:rsidRPr="00D44011">
        <w:rPr>
          <w:rFonts w:ascii="Times New Roman" w:hAnsi="Times New Roman" w:cs="Times New Roman"/>
          <w:sz w:val="28"/>
          <w:szCs w:val="28"/>
        </w:rPr>
        <w:t>миров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ния интереса, потребности в самостоятельн</w:t>
      </w:r>
      <w:r w:rsidR="00825488">
        <w:rPr>
          <w:rFonts w:ascii="Times New Roman" w:hAnsi="Times New Roman" w:cs="Times New Roman"/>
          <w:sz w:val="28"/>
          <w:szCs w:val="28"/>
        </w:rPr>
        <w:t>ой, творческой деятельности уча</w:t>
      </w:r>
      <w:r w:rsidRPr="00D44011">
        <w:rPr>
          <w:rFonts w:ascii="Times New Roman" w:hAnsi="Times New Roman" w:cs="Times New Roman"/>
          <w:sz w:val="28"/>
          <w:szCs w:val="28"/>
        </w:rPr>
        <w:t>щихся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Исследовательский процесс состоит из нескольких этапов: разделение смеси веществ,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выделение молекул определённого строения, их иденти</w:t>
      </w:r>
      <w:r w:rsidR="00825488">
        <w:rPr>
          <w:rFonts w:ascii="Times New Roman" w:hAnsi="Times New Roman" w:cs="Times New Roman"/>
          <w:sz w:val="28"/>
          <w:szCs w:val="28"/>
        </w:rPr>
        <w:t>фикация и изучение роли в метаб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лизме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анятия интегрируют теоретические знания, и пр</w:t>
      </w:r>
      <w:r w:rsidR="00825488">
        <w:rPr>
          <w:rFonts w:ascii="Times New Roman" w:hAnsi="Times New Roman" w:cs="Times New Roman"/>
          <w:sz w:val="28"/>
          <w:szCs w:val="28"/>
        </w:rPr>
        <w:t>актические умения, и навыки уч</w:t>
      </w:r>
      <w:r w:rsidR="00825488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щихся в едином процессе деятельности учебно-исследовательского характера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анный курс содержательно связан с курсами химии</w:t>
      </w:r>
      <w:r w:rsidR="00825488">
        <w:rPr>
          <w:rFonts w:ascii="Times New Roman" w:hAnsi="Times New Roman" w:cs="Times New Roman"/>
          <w:sz w:val="28"/>
          <w:szCs w:val="28"/>
        </w:rPr>
        <w:t>, биологии, физики и носит и</w:t>
      </w:r>
      <w:r w:rsidR="00825488">
        <w:rPr>
          <w:rFonts w:ascii="Times New Roman" w:hAnsi="Times New Roman" w:cs="Times New Roman"/>
          <w:sz w:val="28"/>
          <w:szCs w:val="28"/>
        </w:rPr>
        <w:t>н</w:t>
      </w:r>
      <w:r w:rsidR="00825488">
        <w:rPr>
          <w:rFonts w:ascii="Times New Roman" w:hAnsi="Times New Roman" w:cs="Times New Roman"/>
          <w:sz w:val="28"/>
          <w:szCs w:val="28"/>
        </w:rPr>
        <w:t>те</w:t>
      </w:r>
      <w:r w:rsidRPr="00D44011">
        <w:rPr>
          <w:rFonts w:ascii="Times New Roman" w:hAnsi="Times New Roman" w:cs="Times New Roman"/>
          <w:sz w:val="28"/>
          <w:szCs w:val="28"/>
        </w:rPr>
        <w:t>грированный характер, способствуя развитию естеств</w:t>
      </w:r>
      <w:r w:rsidR="00825488">
        <w:rPr>
          <w:rFonts w:ascii="Times New Roman" w:hAnsi="Times New Roman" w:cs="Times New Roman"/>
          <w:sz w:val="28"/>
          <w:szCs w:val="28"/>
        </w:rPr>
        <w:t>енно-научного мировоззрения уч</w:t>
      </w:r>
      <w:r w:rsidR="00825488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 xml:space="preserve">щихся. В учебном плане элективный курс «Биохимия» </w:t>
      </w:r>
      <w:r w:rsidR="00825488">
        <w:rPr>
          <w:rFonts w:ascii="Times New Roman" w:hAnsi="Times New Roman" w:cs="Times New Roman"/>
          <w:sz w:val="28"/>
          <w:szCs w:val="28"/>
        </w:rPr>
        <w:t>является частью предметной обла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ти «Естественно-научные предметы». Материал пособи</w:t>
      </w:r>
      <w:r w:rsidR="00825488">
        <w:rPr>
          <w:rFonts w:ascii="Times New Roman" w:hAnsi="Times New Roman" w:cs="Times New Roman"/>
          <w:sz w:val="28"/>
          <w:szCs w:val="28"/>
        </w:rPr>
        <w:t>я обеспечивает: знакомство с с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ременными фундаментальными и прикладными исследованиями в области биохимии; формирование у обучающихся конвергентного мышле</w:t>
      </w:r>
      <w:r w:rsidR="00825488">
        <w:rPr>
          <w:rFonts w:ascii="Times New Roman" w:hAnsi="Times New Roman" w:cs="Times New Roman"/>
          <w:sz w:val="28"/>
          <w:szCs w:val="28"/>
        </w:rPr>
        <w:t>ния; углубление и обобщение зна</w:t>
      </w:r>
      <w:r w:rsidRPr="00D44011">
        <w:rPr>
          <w:rFonts w:ascii="Times New Roman" w:hAnsi="Times New Roman" w:cs="Times New Roman"/>
          <w:sz w:val="28"/>
          <w:szCs w:val="28"/>
        </w:rPr>
        <w:t>ний школьников о высокомолекулярных веществах, методах их изучения; раскрытие принц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пов функционирования живых систем; знакомств</w:t>
      </w:r>
      <w:r w:rsidR="00825488">
        <w:rPr>
          <w:rFonts w:ascii="Times New Roman" w:hAnsi="Times New Roman" w:cs="Times New Roman"/>
          <w:sz w:val="28"/>
          <w:szCs w:val="28"/>
        </w:rPr>
        <w:t>о с историей развития естествоз</w:t>
      </w:r>
      <w:r w:rsidRPr="00D44011">
        <w:rPr>
          <w:rFonts w:ascii="Times New Roman" w:hAnsi="Times New Roman" w:cs="Times New Roman"/>
          <w:sz w:val="28"/>
          <w:szCs w:val="28"/>
        </w:rPr>
        <w:t>нания и современными разработками учёных; воспитание бережного отношения к живой природе, формирование культуры питания; обучение</w:t>
      </w:r>
      <w:r w:rsidR="00825488">
        <w:rPr>
          <w:rFonts w:ascii="Times New Roman" w:hAnsi="Times New Roman" w:cs="Times New Roman"/>
          <w:sz w:val="28"/>
          <w:szCs w:val="28"/>
        </w:rPr>
        <w:t xml:space="preserve"> аргументированному ведению дис</w:t>
      </w:r>
      <w:r w:rsidRPr="00D44011">
        <w:rPr>
          <w:rFonts w:ascii="Times New Roman" w:hAnsi="Times New Roman" w:cs="Times New Roman"/>
          <w:sz w:val="28"/>
          <w:szCs w:val="28"/>
        </w:rPr>
        <w:t>куссии; ж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лание заниматься научно-практической деятельностью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обие содержит методические комментарии по организации занятий (особенности, структура, содержание, виды деятельности, формы занятий и т. д.). На занятиях учащиеся развивают аналитические способности при проведе</w:t>
      </w:r>
      <w:r w:rsidR="00825488">
        <w:rPr>
          <w:rFonts w:ascii="Times New Roman" w:hAnsi="Times New Roman" w:cs="Times New Roman"/>
          <w:sz w:val="28"/>
          <w:szCs w:val="28"/>
        </w:rPr>
        <w:t>нии практических работ, устанав</w:t>
      </w:r>
      <w:r w:rsidRPr="00D44011">
        <w:rPr>
          <w:rFonts w:ascii="Times New Roman" w:hAnsi="Times New Roman" w:cs="Times New Roman"/>
          <w:sz w:val="28"/>
          <w:szCs w:val="28"/>
        </w:rPr>
        <w:t>ливают причинно-следственные связи при изучении ме</w:t>
      </w:r>
      <w:r w:rsidR="00825488">
        <w:rPr>
          <w:rFonts w:ascii="Times New Roman" w:hAnsi="Times New Roman" w:cs="Times New Roman"/>
          <w:sz w:val="28"/>
          <w:szCs w:val="28"/>
        </w:rPr>
        <w:t>тодов биохимии, узнают о возмож</w:t>
      </w:r>
      <w:r w:rsidRPr="00D44011">
        <w:rPr>
          <w:rFonts w:ascii="Times New Roman" w:hAnsi="Times New Roman" w:cs="Times New Roman"/>
          <w:sz w:val="28"/>
          <w:szCs w:val="28"/>
        </w:rPr>
        <w:t>ностях их применения в медицине, пищевой промышленности, фармацевтике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0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евая аудитория</w:t>
      </w:r>
      <w:bookmarkEnd w:id="2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ащиеся 10 и 11 классов общеобразовательных ш</w:t>
      </w:r>
      <w:r w:rsidR="00825488">
        <w:rPr>
          <w:rFonts w:ascii="Times New Roman" w:hAnsi="Times New Roman" w:cs="Times New Roman"/>
          <w:sz w:val="28"/>
          <w:szCs w:val="28"/>
        </w:rPr>
        <w:t>кол, которые оборудованы «Школь</w:t>
      </w:r>
      <w:r w:rsidRPr="00D44011">
        <w:rPr>
          <w:rFonts w:ascii="Times New Roman" w:hAnsi="Times New Roman" w:cs="Times New Roman"/>
          <w:sz w:val="28"/>
          <w:szCs w:val="28"/>
        </w:rPr>
        <w:t>ными кванториумами»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22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ь программы</w:t>
      </w:r>
      <w:bookmarkEnd w:id="3"/>
    </w:p>
    <w:p w:rsidR="0054640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знакомить учащихся с биохимией как наукой экс</w:t>
      </w:r>
      <w:r w:rsidR="00825488">
        <w:rPr>
          <w:rFonts w:ascii="Times New Roman" w:hAnsi="Times New Roman" w:cs="Times New Roman"/>
          <w:sz w:val="28"/>
          <w:szCs w:val="28"/>
        </w:rPr>
        <w:t>периментальной, сочетающей в с</w:t>
      </w:r>
      <w:r w:rsidR="00825488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бе органическую химию и биологию. Также данный курс поможет сформировать навыки самостоятельной работы с цифровыми датчиками, проведения измерений и обработки п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лученных измерений. Развить познавательный интерес и метапредметные компетенции обучающихся через практическую деятельность; расширить, углубить и обобщить знания о строении, свойствах и функциях биомолекул; сформировать устойчивый интерес к п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фессиональной деятельности в области естественных наук.</w:t>
      </w:r>
    </w:p>
    <w:p w:rsidR="00825488" w:rsidRDefault="00825488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C366E8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24"/>
      <w:r w:rsidRPr="00D44011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освоения учебного предмета химиис описанием униве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сальных учебных действий,достигаемых обучающимися</w:t>
      </w:r>
      <w:bookmarkEnd w:id="4"/>
    </w:p>
    <w:p w:rsidR="00546401" w:rsidRPr="00D44011" w:rsidRDefault="00546401" w:rsidP="00C366E8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26"/>
      <w:r w:rsidRPr="00D44011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:</w:t>
      </w:r>
      <w:bookmarkEnd w:id="5"/>
    </w:p>
    <w:p w:rsidR="00546401" w:rsidRPr="00D44011" w:rsidRDefault="00546401" w:rsidP="00C366E8">
      <w:pPr>
        <w:pStyle w:val="1"/>
        <w:spacing w:line="276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 следующих личностных УУД: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мотивации изучения учебного материала;</w:t>
      </w:r>
    </w:p>
    <w:p w:rsidR="00546401" w:rsidRDefault="00546401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усваиваемого учебного материала, исходя из социальных и личностных ценн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стей;</w:t>
      </w:r>
    </w:p>
    <w:p w:rsidR="00825488" w:rsidRPr="00D44011" w:rsidRDefault="00825488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lastRenderedPageBreak/>
        <w:t>формирование целостной научной картины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25488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</w:t>
      </w:r>
      <w:r w:rsidRPr="007D523C">
        <w:rPr>
          <w:rFonts w:ascii="Times New Roman" w:hAnsi="Times New Roman" w:cs="Times New Roman"/>
          <w:sz w:val="28"/>
          <w:szCs w:val="28"/>
        </w:rPr>
        <w:t>а</w:t>
      </w:r>
      <w:r w:rsidRPr="007D523C">
        <w:rPr>
          <w:rFonts w:ascii="Times New Roman" w:hAnsi="Times New Roman" w:cs="Times New Roman"/>
          <w:sz w:val="28"/>
          <w:szCs w:val="28"/>
        </w:rPr>
        <w:t>учного сотрудничества;</w:t>
      </w:r>
    </w:p>
    <w:p w:rsidR="0054640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владение научным подходом в решении задач;</w:t>
      </w:r>
    </w:p>
    <w:p w:rsidR="0025147F" w:rsidRPr="00D4401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экосистемнойпозновательной моделью и ее применение в целях прогноза эк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х рисков для здоровья людей, безопасности жизни</w:t>
      </w:r>
      <w:r w:rsidRPr="0025147F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социальной значимости профессий, свя</w:t>
      </w:r>
      <w:r w:rsidR="00825488">
        <w:rPr>
          <w:rFonts w:ascii="Times New Roman" w:hAnsi="Times New Roman" w:cs="Times New Roman"/>
          <w:sz w:val="28"/>
          <w:szCs w:val="28"/>
        </w:rPr>
        <w:t>занных с биологией</w:t>
      </w:r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формирование умений безопасного и эффективного использования лабораторного обор</w:t>
      </w:r>
      <w:r w:rsidRPr="007D523C">
        <w:rPr>
          <w:rFonts w:ascii="Times New Roman" w:hAnsi="Times New Roman" w:cs="Times New Roman"/>
          <w:sz w:val="28"/>
          <w:szCs w:val="28"/>
        </w:rPr>
        <w:t>у</w:t>
      </w:r>
      <w:r w:rsidRPr="007D523C">
        <w:rPr>
          <w:rFonts w:ascii="Times New Roman" w:hAnsi="Times New Roman" w:cs="Times New Roman"/>
          <w:sz w:val="28"/>
          <w:szCs w:val="28"/>
        </w:rPr>
        <w:t>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</w:t>
      </w:r>
      <w:r w:rsidRPr="007D523C">
        <w:rPr>
          <w:rFonts w:ascii="Times New Roman" w:hAnsi="Times New Roman" w:cs="Times New Roman"/>
          <w:sz w:val="28"/>
          <w:szCs w:val="28"/>
        </w:rPr>
        <w:t>д</w:t>
      </w:r>
      <w:r w:rsidRPr="007D523C">
        <w:rPr>
          <w:rFonts w:ascii="Times New Roman" w:hAnsi="Times New Roman" w:cs="Times New Roman"/>
          <w:sz w:val="28"/>
          <w:szCs w:val="28"/>
        </w:rPr>
        <w:t>метном анализе учебных задач.</w:t>
      </w:r>
    </w:p>
    <w:p w:rsidR="00546401" w:rsidRPr="00D44011" w:rsidRDefault="00546401" w:rsidP="00C366E8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29"/>
      <w:r w:rsidRPr="00D44011">
        <w:rPr>
          <w:rFonts w:ascii="Times New Roman" w:hAnsi="Times New Roman" w:cs="Times New Roman"/>
          <w:color w:val="auto"/>
          <w:sz w:val="28"/>
          <w:szCs w:val="28"/>
        </w:rPr>
        <w:t>Метапредметные результаты:</w:t>
      </w:r>
      <w:bookmarkEnd w:id="6"/>
    </w:p>
    <w:p w:rsidR="00546401" w:rsidRPr="00D44011" w:rsidRDefault="00546401" w:rsidP="00C366E8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следующих регулятивных УУД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ленных учителем ориентиров действия в новом учебном материале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ние пути достижения целе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авливание целевых приоритетов, выделение альтернативных способов достижения цели и выбор наиболее эффективного способа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самостоятельно контролировать своё время и управлять им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принимать решения в проблемной ситуаци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тановка учебной задачи, составление плана и последовательности действи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рганизация рабочего места при выполнении химического эксперимента;</w:t>
      </w:r>
    </w:p>
    <w:p w:rsidR="0025147F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прогнозирование результата усвоения, оценивание усвоенного материала, оценка качества и уровня усвоения, коррекция в план и способ действия при необходимости. </w:t>
      </w:r>
    </w:p>
    <w:p w:rsidR="00546401" w:rsidRPr="00D44011" w:rsidRDefault="00546401" w:rsidP="00C366E8">
      <w:pPr>
        <w:pStyle w:val="1"/>
        <w:tabs>
          <w:tab w:val="left" w:pos="39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Познавательные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следующих познавательных УУД: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иск и выделение информаци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нализ условий и требований задачи, выбор, со</w:t>
      </w:r>
      <w:r w:rsidR="00040B30">
        <w:rPr>
          <w:rFonts w:ascii="Times New Roman" w:hAnsi="Times New Roman" w:cs="Times New Roman"/>
          <w:sz w:val="28"/>
          <w:szCs w:val="28"/>
        </w:rPr>
        <w:t>поставление и обоснование спосо</w:t>
      </w:r>
      <w:r w:rsidRPr="00D44011">
        <w:rPr>
          <w:rFonts w:ascii="Times New Roman" w:hAnsi="Times New Roman" w:cs="Times New Roman"/>
          <w:sz w:val="28"/>
          <w:szCs w:val="28"/>
        </w:rPr>
        <w:t>ба реш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ния задач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и в зависимости от конкретных услови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жение и обоснование гипотезы, выбор способа её проверк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амостоятельное создание алгоритма деятельности при решении проблем творческого и поискового характера;</w:t>
      </w:r>
    </w:p>
    <w:p w:rsidR="00546401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участвовать в проектно-исследовательской деятель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lastRenderedPageBreak/>
        <w:t>проводить наблюдение и эксперимент под руководством учителя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 операций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040B30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исследования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организовывать исследование с целью проверки гипотез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делать умозаключения (индуктивное и по аналогии) и выводы;</w:t>
      </w:r>
    </w:p>
    <w:p w:rsidR="00546401" w:rsidRPr="00D44011" w:rsidRDefault="00320D2B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выявлять причины и следствия простых явлений</w:t>
      </w:r>
      <w:r w:rsidR="00546401" w:rsidRPr="00D44011">
        <w:rPr>
          <w:rFonts w:ascii="Times New Roman" w:hAnsi="Times New Roman" w:cs="Times New Roman"/>
          <w:sz w:val="28"/>
          <w:szCs w:val="28"/>
        </w:rPr>
        <w:t>.</w:t>
      </w:r>
    </w:p>
    <w:p w:rsidR="00546401" w:rsidRPr="00D44011" w:rsidRDefault="00546401" w:rsidP="00C366E8">
      <w:pPr>
        <w:pStyle w:val="1"/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</w:p>
    <w:p w:rsidR="00546401" w:rsidRPr="00D44011" w:rsidRDefault="00546401" w:rsidP="00C366E8">
      <w:pPr>
        <w:pStyle w:val="1"/>
        <w:spacing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следующих коммуникативных УУД: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лное и точное выражение своих мыслей в соответствии с задачами и условиями комм</w:t>
      </w:r>
      <w:r w:rsidRPr="00D44011">
        <w:rPr>
          <w:rFonts w:ascii="Times New Roman" w:hAnsi="Times New Roman" w:cs="Times New Roman"/>
          <w:sz w:val="28"/>
          <w:szCs w:val="28"/>
        </w:rPr>
        <w:t>у</w:t>
      </w:r>
      <w:r w:rsidRPr="00D44011">
        <w:rPr>
          <w:rFonts w:ascii="Times New Roman" w:hAnsi="Times New Roman" w:cs="Times New Roman"/>
          <w:sz w:val="28"/>
          <w:szCs w:val="28"/>
        </w:rPr>
        <w:t>никаци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в для дискуссии и аргументации своей позиции, умение представлять конкретное содержание с сообщением его в письменной и устной форме, определение способов взаимодействия, сотрудничество в поиске и сборе информ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ци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пределение способов взаимодействия, сотрудничество в поиске и сборе информации, участие в диалоге, планирование общих </w:t>
      </w:r>
      <w:r w:rsidR="00320D2B">
        <w:rPr>
          <w:rFonts w:ascii="Times New Roman" w:hAnsi="Times New Roman" w:cs="Times New Roman"/>
          <w:sz w:val="28"/>
          <w:szCs w:val="28"/>
        </w:rPr>
        <w:t>способов работы, проявление ува</w:t>
      </w:r>
      <w:r w:rsidRPr="00D44011">
        <w:rPr>
          <w:rFonts w:ascii="Times New Roman" w:hAnsi="Times New Roman" w:cs="Times New Roman"/>
          <w:sz w:val="28"/>
          <w:szCs w:val="28"/>
        </w:rPr>
        <w:t>жительного о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ношения к другим обучаемым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писание содержания выполняемых действий с целью ориентировки </w:t>
      </w:r>
      <w:r w:rsidR="00320D2B" w:rsidRPr="00D44011">
        <w:rPr>
          <w:rFonts w:ascii="Times New Roman" w:hAnsi="Times New Roman" w:cs="Times New Roman"/>
          <w:sz w:val="28"/>
          <w:szCs w:val="28"/>
        </w:rPr>
        <w:t>предметно практич</w:t>
      </w:r>
      <w:r w:rsidR="00320D2B" w:rsidRPr="00D44011">
        <w:rPr>
          <w:rFonts w:ascii="Times New Roman" w:hAnsi="Times New Roman" w:cs="Times New Roman"/>
          <w:sz w:val="28"/>
          <w:szCs w:val="28"/>
        </w:rPr>
        <w:t>е</w:t>
      </w:r>
      <w:r w:rsidR="00320D2B" w:rsidRPr="00D44011">
        <w:rPr>
          <w:rFonts w:ascii="Times New Roman" w:hAnsi="Times New Roman" w:cs="Times New Roman"/>
          <w:sz w:val="28"/>
          <w:szCs w:val="28"/>
        </w:rPr>
        <w:t>ской</w:t>
      </w:r>
      <w:r w:rsidRPr="00D4401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я учитывать разные мнения и стремиться к координации различных позиций в 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трудничестве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</w:t>
      </w:r>
      <w:r w:rsidR="00320D2B">
        <w:rPr>
          <w:rFonts w:ascii="Times New Roman" w:hAnsi="Times New Roman" w:cs="Times New Roman"/>
          <w:sz w:val="28"/>
          <w:szCs w:val="28"/>
        </w:rPr>
        <w:t>ю, аргументировать и координиро</w:t>
      </w:r>
      <w:r w:rsidRPr="00D44011">
        <w:rPr>
          <w:rFonts w:ascii="Times New Roman" w:hAnsi="Times New Roman" w:cs="Times New Roman"/>
          <w:sz w:val="28"/>
          <w:szCs w:val="28"/>
        </w:rPr>
        <w:t>вать её с позициями партнёров в сотрудничестве при выработке общего решения в совместной де</w:t>
      </w:r>
      <w:r w:rsidRPr="00D44011">
        <w:rPr>
          <w:rFonts w:ascii="Times New Roman" w:hAnsi="Times New Roman" w:cs="Times New Roman"/>
          <w:sz w:val="28"/>
          <w:szCs w:val="28"/>
        </w:rPr>
        <w:t>я</w:t>
      </w:r>
      <w:r w:rsidRPr="00D44011">
        <w:rPr>
          <w:rFonts w:ascii="Times New Roman" w:hAnsi="Times New Roman" w:cs="Times New Roman"/>
          <w:sz w:val="28"/>
          <w:szCs w:val="28"/>
        </w:rPr>
        <w:t>тельност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существлять взаимный контроль и оказывать в сотрудничестве необходимую взаимоп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мощь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ть общие способы работы; осуществлять контроль, коррекцию, оценку действий партнёра, уметь убеждать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ть адекватные языковые средства для отображения</w:t>
      </w:r>
      <w:r w:rsidR="00320D2B">
        <w:rPr>
          <w:rFonts w:ascii="Times New Roman" w:hAnsi="Times New Roman" w:cs="Times New Roman"/>
          <w:sz w:val="28"/>
          <w:szCs w:val="28"/>
        </w:rPr>
        <w:t xml:space="preserve"> своих чувств, мыс</w:t>
      </w:r>
      <w:r w:rsidRPr="00D44011">
        <w:rPr>
          <w:rFonts w:ascii="Times New Roman" w:hAnsi="Times New Roman" w:cs="Times New Roman"/>
          <w:sz w:val="28"/>
          <w:szCs w:val="28"/>
        </w:rPr>
        <w:t>лей, мот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вов и потребностей; отображать в речи</w:t>
      </w:r>
      <w:r w:rsidR="00320D2B">
        <w:rPr>
          <w:rFonts w:ascii="Times New Roman" w:hAnsi="Times New Roman" w:cs="Times New Roman"/>
          <w:sz w:val="28"/>
          <w:szCs w:val="28"/>
        </w:rPr>
        <w:t xml:space="preserve"> (описание, объяснение) содержа</w:t>
      </w:r>
      <w:r w:rsidRPr="00D44011">
        <w:rPr>
          <w:rFonts w:ascii="Times New Roman" w:hAnsi="Times New Roman" w:cs="Times New Roman"/>
          <w:sz w:val="28"/>
          <w:szCs w:val="28"/>
        </w:rPr>
        <w:t>ние совершаемых действий как в форме громкой социализированной речи, так и в форме внутренней реч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вивать коммуникативную компетентность, используя средства устной и письменной коммуникации при работе с текстами у</w:t>
      </w:r>
      <w:r w:rsidR="00320D2B">
        <w:rPr>
          <w:rFonts w:ascii="Times New Roman" w:hAnsi="Times New Roman" w:cs="Times New Roman"/>
          <w:sz w:val="28"/>
          <w:szCs w:val="28"/>
        </w:rPr>
        <w:t>чебника и дополнительной литера</w:t>
      </w:r>
      <w:r w:rsidRPr="00D44011">
        <w:rPr>
          <w:rFonts w:ascii="Times New Roman" w:hAnsi="Times New Roman" w:cs="Times New Roman"/>
          <w:sz w:val="28"/>
          <w:szCs w:val="28"/>
        </w:rPr>
        <w:t>турой, справо</w:t>
      </w:r>
      <w:r w:rsidRPr="00D44011">
        <w:rPr>
          <w:rFonts w:ascii="Times New Roman" w:hAnsi="Times New Roman" w:cs="Times New Roman"/>
          <w:sz w:val="28"/>
          <w:szCs w:val="28"/>
        </w:rPr>
        <w:t>ч</w:t>
      </w:r>
      <w:r w:rsidRPr="00D44011">
        <w:rPr>
          <w:rFonts w:ascii="Times New Roman" w:hAnsi="Times New Roman" w:cs="Times New Roman"/>
          <w:sz w:val="28"/>
          <w:szCs w:val="28"/>
        </w:rPr>
        <w:t>ными таблицами, проявлять готов</w:t>
      </w:r>
      <w:r w:rsidR="00320D2B">
        <w:rPr>
          <w:rFonts w:ascii="Times New Roman" w:hAnsi="Times New Roman" w:cs="Times New Roman"/>
          <w:sz w:val="28"/>
          <w:szCs w:val="28"/>
        </w:rPr>
        <w:t>ность к уважению иной точки зре</w:t>
      </w:r>
      <w:r w:rsidRPr="00D44011">
        <w:rPr>
          <w:rFonts w:ascii="Times New Roman" w:hAnsi="Times New Roman" w:cs="Times New Roman"/>
          <w:sz w:val="28"/>
          <w:szCs w:val="28"/>
        </w:rPr>
        <w:t>ния при обсуждении р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зультатов выполненной работы.</w:t>
      </w:r>
    </w:p>
    <w:p w:rsidR="00546401" w:rsidRPr="00D44011" w:rsidRDefault="00546401" w:rsidP="00C366E8">
      <w:pPr>
        <w:pStyle w:val="30"/>
        <w:spacing w:after="0"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31"/>
      <w:r w:rsidRPr="00D44011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7"/>
    </w:p>
    <w:p w:rsidR="00546401" w:rsidRPr="00D44011" w:rsidRDefault="00546401" w:rsidP="00C366E8">
      <w:pPr>
        <w:pStyle w:val="1"/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lastRenderedPageBreak/>
        <w:t>выделять существенных признаков биологических объектов (отличительных признаков живых организмов; организма человека;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иводить доказательства (аргументация) родства человека с млекопитающими животн</w:t>
      </w:r>
      <w:r w:rsidRPr="007D523C">
        <w:rPr>
          <w:rFonts w:ascii="Times New Roman" w:hAnsi="Times New Roman" w:cs="Times New Roman"/>
          <w:sz w:val="28"/>
          <w:szCs w:val="28"/>
        </w:rPr>
        <w:t>ы</w:t>
      </w:r>
      <w:r w:rsidRPr="007D523C">
        <w:rPr>
          <w:rFonts w:ascii="Times New Roman" w:hAnsi="Times New Roman" w:cs="Times New Roman"/>
          <w:sz w:val="28"/>
          <w:szCs w:val="28"/>
        </w:rPr>
        <w:t>ми; взаимосвязи человека и окружающей среды; зависимости здоровья человека от состо</w:t>
      </w:r>
      <w:r w:rsidRPr="007D523C">
        <w:rPr>
          <w:rFonts w:ascii="Times New Roman" w:hAnsi="Times New Roman" w:cs="Times New Roman"/>
          <w:sz w:val="28"/>
          <w:szCs w:val="28"/>
        </w:rPr>
        <w:t>я</w:t>
      </w:r>
      <w:r w:rsidRPr="007D523C">
        <w:rPr>
          <w:rFonts w:ascii="Times New Roman" w:hAnsi="Times New Roman" w:cs="Times New Roman"/>
          <w:sz w:val="28"/>
          <w:szCs w:val="28"/>
        </w:rPr>
        <w:t>ния окружающей среды; необходимости защиты окружающей среды; соблюдения мер пр</w:t>
      </w:r>
      <w:r w:rsidRPr="007D52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филактики заболеваний, вызываемых растениями, животными, бактериями, грибами и 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русами, травматизма, стрессов, ВИЧ-инфекции, вредных привычек, нарушения осанки, зрения, слуха, инфекционных и простудных заболеваний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ределять принадлежность биологических объектов к определенной систематической группе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роль биологии в практической деятел</w:t>
      </w:r>
      <w:r>
        <w:rPr>
          <w:rFonts w:ascii="Times New Roman" w:hAnsi="Times New Roman" w:cs="Times New Roman"/>
          <w:sz w:val="28"/>
          <w:szCs w:val="28"/>
        </w:rPr>
        <w:t>ьности людей; места и роли человека</w:t>
      </w:r>
      <w:r w:rsidRPr="007D523C">
        <w:rPr>
          <w:rFonts w:ascii="Times New Roman" w:hAnsi="Times New Roman" w:cs="Times New Roman"/>
          <w:sz w:val="28"/>
          <w:szCs w:val="28"/>
        </w:rPr>
        <w:t xml:space="preserve">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личать на таблицах части и органоиды клетки, органов и систем органов человека; на живых объектах и таблицах органов цветкового растения, съедобных и ядовитых грибов; опасных для человека растений и животных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сравнивать биологические объекты и процессы, уметь делать выводы и умозаключения на основе сравнения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роль биологии в практической деятельности людей; места и роли чело- 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личать на таблицах части и органоиды клетки, органов и систем органов человека; на живых объектах и таблицах органов цветкового растения, съедобных и ядовитых грибов; опасных для человека растений и животных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8A23F2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знать основные правила поведения в природе и основ здорового образа жизни</w:t>
      </w:r>
    </w:p>
    <w:p w:rsidR="008A23F2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оводить анализ и оценку последствий деятельности человека в природе, влияния факт</w:t>
      </w:r>
      <w:r w:rsidRPr="007D52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ров риска на здоровье человека</w:t>
      </w:r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методы биохимических исследований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водить учебно-исследовательскую деятельность: выдвигать гипотезы, плани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вать работу, отбирать и преобразовывать необходимую информацию, проводить эксперименты,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интерпретировать результаты, делать выводы на основе полученных результатов;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владеть умением оценивать с эстетической точки зрения объекты живой природы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доказывать взаимосвязь органов, систем органов с выполняемыми функциям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вивать познавательные мотивы и интересы в области анатомии и физиологи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8A23F2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8A23F2">
        <w:rPr>
          <w:rFonts w:ascii="Times New Roman" w:hAnsi="Times New Roman" w:cs="Times New Roman"/>
          <w:sz w:val="28"/>
          <w:szCs w:val="28"/>
        </w:rPr>
        <w:t>применять анатомические понятия и термины для выполнения практических заданий.</w:t>
      </w:r>
      <w:bookmarkStart w:id="8" w:name="bookmark33"/>
    </w:p>
    <w:p w:rsidR="008A23F2" w:rsidRDefault="008A23F2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Формы контроля</w:t>
      </w:r>
      <w:bookmarkEnd w:id="8"/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троль результатов обучения в соответствии с данной образовател</w:t>
      </w:r>
      <w:r w:rsidR="008A23F2">
        <w:rPr>
          <w:rFonts w:ascii="Times New Roman" w:hAnsi="Times New Roman" w:cs="Times New Roman"/>
          <w:sz w:val="28"/>
          <w:szCs w:val="28"/>
        </w:rPr>
        <w:t>ьной пр</w:t>
      </w:r>
      <w:r w:rsidR="008A23F2">
        <w:rPr>
          <w:rFonts w:ascii="Times New Roman" w:hAnsi="Times New Roman" w:cs="Times New Roman"/>
          <w:sz w:val="28"/>
          <w:szCs w:val="28"/>
        </w:rPr>
        <w:t>о</w:t>
      </w:r>
      <w:r w:rsidR="008A23F2">
        <w:rPr>
          <w:rFonts w:ascii="Times New Roman" w:hAnsi="Times New Roman" w:cs="Times New Roman"/>
          <w:sz w:val="28"/>
          <w:szCs w:val="28"/>
        </w:rPr>
        <w:t>грам</w:t>
      </w:r>
      <w:r w:rsidRPr="00D44011">
        <w:rPr>
          <w:rFonts w:ascii="Times New Roman" w:hAnsi="Times New Roman" w:cs="Times New Roman"/>
          <w:sz w:val="28"/>
          <w:szCs w:val="28"/>
        </w:rPr>
        <w:t>мой проводится в форме письменных и эксперимента</w:t>
      </w:r>
      <w:r w:rsidR="008A23F2">
        <w:rPr>
          <w:rFonts w:ascii="Times New Roman" w:hAnsi="Times New Roman" w:cs="Times New Roman"/>
          <w:sz w:val="28"/>
          <w:szCs w:val="28"/>
        </w:rPr>
        <w:t>льных работ, предполагается про</w:t>
      </w:r>
      <w:r w:rsidRPr="00D44011">
        <w:rPr>
          <w:rFonts w:ascii="Times New Roman" w:hAnsi="Times New Roman" w:cs="Times New Roman"/>
          <w:sz w:val="28"/>
          <w:szCs w:val="28"/>
        </w:rPr>
        <w:t>ведение промежуточной и итоговой аттестации. Промежуточная аттестация проводится в виде тестирования по темам курса, принимаются отчёты по практическим работам, сам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стоятельные творческие работы, итоговые учебно-исследовательские проекты. Итоговое занятие проходит в виде научно-практической конференции или к</w:t>
      </w:r>
      <w:r w:rsidR="008A23F2">
        <w:rPr>
          <w:rFonts w:ascii="Times New Roman" w:hAnsi="Times New Roman" w:cs="Times New Roman"/>
          <w:sz w:val="28"/>
          <w:szCs w:val="28"/>
        </w:rPr>
        <w:t>руглого сто</w:t>
      </w:r>
      <w:r w:rsidRPr="00D44011">
        <w:rPr>
          <w:rFonts w:ascii="Times New Roman" w:hAnsi="Times New Roman" w:cs="Times New Roman"/>
          <w:sz w:val="28"/>
          <w:szCs w:val="28"/>
        </w:rPr>
        <w:t>ла, где засл</w:t>
      </w:r>
      <w:r w:rsidRPr="00D44011">
        <w:rPr>
          <w:rFonts w:ascii="Times New Roman" w:hAnsi="Times New Roman" w:cs="Times New Roman"/>
          <w:sz w:val="28"/>
          <w:szCs w:val="28"/>
        </w:rPr>
        <w:t>у</w:t>
      </w:r>
      <w:r w:rsidRPr="00D44011">
        <w:rPr>
          <w:rFonts w:ascii="Times New Roman" w:hAnsi="Times New Roman" w:cs="Times New Roman"/>
          <w:sz w:val="28"/>
          <w:szCs w:val="28"/>
        </w:rPr>
        <w:t>шиваются доклады учащихся по выбранной теме исследования, которые могут быть пре</w:t>
      </w:r>
      <w:r w:rsidRPr="00D44011">
        <w:rPr>
          <w:rFonts w:ascii="Times New Roman" w:hAnsi="Times New Roman" w:cs="Times New Roman"/>
          <w:sz w:val="28"/>
          <w:szCs w:val="28"/>
        </w:rPr>
        <w:t>д</w:t>
      </w:r>
      <w:r w:rsidRPr="00D44011">
        <w:rPr>
          <w:rFonts w:ascii="Times New Roman" w:hAnsi="Times New Roman" w:cs="Times New Roman"/>
          <w:sz w:val="28"/>
          <w:szCs w:val="28"/>
        </w:rPr>
        <w:t>ставлены в форме реферата или отчёта по исследовательской работе.</w:t>
      </w:r>
    </w:p>
    <w:p w:rsidR="00546401" w:rsidRPr="00D44011" w:rsidRDefault="00546401" w:rsidP="00EE7C0A">
      <w:pPr>
        <w:pStyle w:val="1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Сроки реализации</w:t>
      </w:r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рассчитана на 2 года обучения. Периодичность занятий: еженедельно. Длительность одного занятия — 1 академический час.</w:t>
      </w:r>
    </w:p>
    <w:p w:rsidR="00546401" w:rsidRPr="00D44011" w:rsidRDefault="00546401" w:rsidP="00EE7C0A">
      <w:pPr>
        <w:pStyle w:val="1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Формы и методы обучения</w:t>
      </w:r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итель распределяет учащихся в учебную группу постоянного состава.</w:t>
      </w:r>
    </w:p>
    <w:p w:rsidR="004A564D" w:rsidRDefault="004A564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36"/>
    </w:p>
    <w:p w:rsidR="00C366E8" w:rsidRDefault="00C366E8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4A564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46401" w:rsidRPr="00D44011">
        <w:rPr>
          <w:rFonts w:ascii="Times New Roman" w:hAnsi="Times New Roman" w:cs="Times New Roman"/>
          <w:color w:val="auto"/>
          <w:sz w:val="28"/>
          <w:szCs w:val="28"/>
        </w:rPr>
        <w:t>одержание курса</w:t>
      </w:r>
      <w:bookmarkEnd w:id="9"/>
    </w:p>
    <w:p w:rsidR="004A564D" w:rsidRPr="007D523C" w:rsidRDefault="0090073C" w:rsidP="004A5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A564D" w:rsidRPr="007D523C" w:rsidRDefault="004A564D" w:rsidP="004A564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Клетка 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Белки. Лабораторная работа № 1 «Изучение ферментативной активности слюны»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Нуклеиновые кислоты. Лабораторная работа № 2 «Выделение и очистка ДНК из клеток растений». Органеллы клетки. Лабораторная работа № 3 «Плазмолиз и деплазмолиз в ра</w:t>
      </w:r>
      <w:r w:rsidRPr="007D523C">
        <w:rPr>
          <w:rFonts w:ascii="Times New Roman" w:hAnsi="Times New Roman" w:cs="Times New Roman"/>
          <w:bCs/>
          <w:sz w:val="28"/>
          <w:szCs w:val="28"/>
        </w:rPr>
        <w:t>с</w:t>
      </w:r>
      <w:r w:rsidRPr="007D523C">
        <w:rPr>
          <w:rFonts w:ascii="Times New Roman" w:hAnsi="Times New Roman" w:cs="Times New Roman"/>
          <w:bCs/>
          <w:sz w:val="28"/>
          <w:szCs w:val="28"/>
        </w:rPr>
        <w:t>тительной клетке». Фотосинтез. Газовые эффекты фотосинтеза. Лабораторная работа № 4 «Определение интенсивности процесса фиксации углекислого газа клетками водоросли хлореллы». Лабораторная работа № 5 «Влияние осмоса на тургорное состояние клеток». Лабораторная работа № 6 «Сравнение диффузионной способности клеточной мембраны и клеточной оболочки». Лабораторная работа № 7 «Выделение углекислого газа и теплоты дрожжевыми клетками при брожении». Лабораторная работа № 8 «Поведение хромосом при митотическом делении в клетках растений». Лабораторная работа № 9 «Поведение хромосом при мейотическом делении в клетках растений».</w:t>
      </w:r>
    </w:p>
    <w:p w:rsidR="004A564D" w:rsidRPr="007D523C" w:rsidRDefault="004A564D" w:rsidP="004A564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>Раздел 2. Размножение и развитие организмов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Лабораторная работа № 10 «Сравнительная характеристика одноклеточных организмов». Лабораторная работа № 11 «Особенности развития папоротниковидных»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Основы генетики и селекции</w:t>
      </w:r>
    </w:p>
    <w:p w:rsidR="009007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Лабораторная работа № 12 «Внешнее строение политенных хромосом кома- ров-звонцов». Лабораторная работа № 13 «Определение полового хроматина в клетках бу</w:t>
      </w:r>
      <w:r w:rsidRPr="007D523C">
        <w:rPr>
          <w:rFonts w:ascii="Times New Roman" w:hAnsi="Times New Roman" w:cs="Times New Roman"/>
          <w:bCs/>
          <w:sz w:val="28"/>
          <w:szCs w:val="28"/>
        </w:rPr>
        <w:t>к</w:t>
      </w:r>
      <w:r w:rsidRPr="007D523C">
        <w:rPr>
          <w:rFonts w:ascii="Times New Roman" w:hAnsi="Times New Roman" w:cs="Times New Roman"/>
          <w:bCs/>
          <w:sz w:val="28"/>
          <w:szCs w:val="28"/>
        </w:rPr>
        <w:t>кального эпителия человека». Лабораторная работа № 14 «Определение генотипа плодовой мушки дрозофилы по фенотипу».</w:t>
      </w:r>
    </w:p>
    <w:p w:rsidR="0090073C" w:rsidRDefault="0090073C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90073C" w:rsidRDefault="0090073C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Раздел 1. Вид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«Определение нормы реакции признака на примере скорости произвольных движений»</w:t>
      </w:r>
      <w:r w:rsidR="00C366E8">
        <w:rPr>
          <w:rFonts w:ascii="Times New Roman" w:hAnsi="Times New Roman" w:cs="Times New Roman"/>
          <w:sz w:val="28"/>
          <w:szCs w:val="28"/>
        </w:rPr>
        <w:t>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ытным путем выявить норму реакции признака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2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«Расчет частоты встречаемости аллелей и генотипов в популяции». Рассчитать частоту встечаемости аллелей и генотипов популяции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Раздел 2. Экосистемы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ределение силы воздействия экологических ф</w:t>
      </w:r>
      <w:r w:rsidR="0090073C">
        <w:rPr>
          <w:rFonts w:ascii="Times New Roman" w:hAnsi="Times New Roman" w:cs="Times New Roman"/>
          <w:sz w:val="28"/>
          <w:szCs w:val="28"/>
        </w:rPr>
        <w:t>акторов. Влияние сочетания эко</w:t>
      </w:r>
      <w:r w:rsidRPr="007D523C">
        <w:rPr>
          <w:rFonts w:ascii="Times New Roman" w:hAnsi="Times New Roman" w:cs="Times New Roman"/>
          <w:sz w:val="28"/>
          <w:szCs w:val="28"/>
        </w:rPr>
        <w:t>логич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ских факторов на интенсивность фотосинтеза»</w:t>
      </w:r>
      <w:r w:rsidRPr="007D523C">
        <w:rPr>
          <w:rFonts w:ascii="Times New Roman" w:hAnsi="Times New Roman" w:cs="Times New Roman"/>
          <w:sz w:val="28"/>
          <w:szCs w:val="28"/>
        </w:rPr>
        <w:tab/>
        <w:t>Доказать закон совместного действия фа</w:t>
      </w:r>
      <w:r w:rsidRPr="007D523C">
        <w:rPr>
          <w:rFonts w:ascii="Times New Roman" w:hAnsi="Times New Roman" w:cs="Times New Roman"/>
          <w:sz w:val="28"/>
          <w:szCs w:val="28"/>
        </w:rPr>
        <w:t>к</w:t>
      </w:r>
      <w:r w:rsidRPr="007D523C">
        <w:rPr>
          <w:rFonts w:ascii="Times New Roman" w:hAnsi="Times New Roman" w:cs="Times New Roman"/>
          <w:sz w:val="28"/>
          <w:szCs w:val="28"/>
        </w:rPr>
        <w:t xml:space="preserve">торов. 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3 «Доказательство физического механизма правила Аллена» В</w:t>
      </w:r>
      <w:r w:rsidRPr="007D523C">
        <w:rPr>
          <w:rFonts w:ascii="Times New Roman" w:hAnsi="Times New Roman" w:cs="Times New Roman"/>
          <w:sz w:val="28"/>
          <w:szCs w:val="28"/>
        </w:rPr>
        <w:t>ы</w:t>
      </w:r>
      <w:r w:rsidRPr="007D523C">
        <w:rPr>
          <w:rFonts w:ascii="Times New Roman" w:hAnsi="Times New Roman" w:cs="Times New Roman"/>
          <w:sz w:val="28"/>
          <w:szCs w:val="28"/>
        </w:rPr>
        <w:t>явить физи</w:t>
      </w:r>
      <w:r w:rsidR="0090073C">
        <w:rPr>
          <w:rFonts w:ascii="Times New Roman" w:hAnsi="Times New Roman" w:cs="Times New Roman"/>
          <w:sz w:val="28"/>
          <w:szCs w:val="28"/>
        </w:rPr>
        <w:t>ческих механизм правила Аллена.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 xml:space="preserve">Лабораторная работа № 4 «Доказательство физического механизма правила Бергмана». Выявить физических механизм правила Аллена. 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</w:t>
      </w:r>
      <w:r w:rsidR="0090073C">
        <w:rPr>
          <w:rFonts w:ascii="Times New Roman" w:hAnsi="Times New Roman" w:cs="Times New Roman"/>
          <w:sz w:val="28"/>
          <w:szCs w:val="28"/>
        </w:rPr>
        <w:t>раторная работа № 5 «Оценка со</w:t>
      </w:r>
      <w:r w:rsidRPr="007D523C">
        <w:rPr>
          <w:rFonts w:ascii="Times New Roman" w:hAnsi="Times New Roman" w:cs="Times New Roman"/>
          <w:sz w:val="28"/>
          <w:szCs w:val="28"/>
        </w:rPr>
        <w:t>держания нитратов в растениях».Определить с</w:t>
      </w:r>
      <w:r w:rsidRPr="007D52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держание нитратов в продуктах питания.Парниковый эффект и глобальное потепление. Д</w:t>
      </w:r>
      <w:r w:rsidRPr="007D52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казать связь парникового эффекта с глобальным потеплением.</w:t>
      </w:r>
    </w:p>
    <w:p w:rsidR="003270B7" w:rsidRDefault="003270B7" w:rsidP="00C36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0B7" w:rsidRDefault="004A564D" w:rsidP="00C36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  <w:bookmarkStart w:id="10" w:name="_Hlk79238464"/>
    </w:p>
    <w:p w:rsidR="004A564D" w:rsidRPr="007D523C" w:rsidRDefault="003270B7" w:rsidP="00C366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7629"/>
        <w:gridCol w:w="1617"/>
      </w:tblGrid>
      <w:tr w:rsidR="004A564D" w:rsidRPr="007D523C" w:rsidTr="00C366E8">
        <w:trPr>
          <w:trHeight w:val="437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366E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Клетка 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A564D" w:rsidRPr="007D523C" w:rsidTr="00C366E8">
        <w:trPr>
          <w:trHeight w:val="298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2. Размножение и развитие организмов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3. Основы генетики и селекции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</w:tr>
      <w:bookmarkEnd w:id="10"/>
    </w:tbl>
    <w:p w:rsidR="004A564D" w:rsidRPr="007D523C" w:rsidRDefault="004A564D" w:rsidP="004A5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7629"/>
        <w:gridCol w:w="1617"/>
      </w:tblGrid>
      <w:tr w:rsidR="004A564D" w:rsidRPr="007D523C" w:rsidTr="00C366E8">
        <w:trPr>
          <w:trHeight w:val="437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366E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1. Вид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rPr>
          <w:trHeight w:val="298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2. Экосистема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4A564D" w:rsidRDefault="004A564D" w:rsidP="004A564D">
      <w:pPr>
        <w:rPr>
          <w:rFonts w:ascii="Times New Roman" w:hAnsi="Times New Roman" w:cs="Times New Roman"/>
          <w:b/>
          <w:sz w:val="28"/>
          <w:szCs w:val="28"/>
        </w:rPr>
      </w:pPr>
    </w:p>
    <w:p w:rsidR="00B41D7D" w:rsidRPr="002B3BBB" w:rsidRDefault="00B41D7D" w:rsidP="002B3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контроля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результатов обучения в соответствии с данной образовательной програ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проводится в форме письменных работ, предполагается проведение промежуточной иитоговой аттестации.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межуточная аттестация</w:t>
      </w:r>
    </w:p>
    <w:p w:rsid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промежуточной аттестации используются контрольно-оценочныематериалы, отбор содержания которых ориентирован на проверку усвоения си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знаний и умений — инвариантного ядра содержания 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 образовательной пр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по биологии для общеобразовательных организаций. Задания промежуточн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включают материал основных разделов курса биологи.</w:t>
      </w:r>
    </w:p>
    <w:p w:rsidR="002B3BBB" w:rsidRPr="00B41D7D" w:rsidRDefault="002B3BBB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нт работы по разделу «Клетка»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стоит из двух частей.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 содержит 15 заданий с выбором одного варианта ответа.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2 содержит 4 задания: задания этой части подразумевают запись ответа в вид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или последовательности циф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Задания требуют мыслительных операций на соот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, арифметический расчёт и применение знаний в новой учебной ситуации.</w:t>
      </w:r>
    </w:p>
    <w:p w:rsidR="002B3BBB" w:rsidRDefault="002B3BBB" w:rsidP="002B3B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" w:name="_GoBack"/>
      <w:bookmarkEnd w:id="11"/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оценочные материалы</w:t>
      </w:r>
    </w:p>
    <w:p w:rsid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1</w:t>
      </w:r>
    </w:p>
    <w:p w:rsidR="00B41D7D" w:rsidRPr="002B3BBB" w:rsidRDefault="00B41D7D" w:rsidP="002B3BBB">
      <w:pPr>
        <w:pStyle w:val="af1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органическим веществам клетки относятся</w:t>
      </w:r>
      <w:r w:rsidR="002B3BBB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D7D" w:rsidRPr="002B3BBB" w:rsidRDefault="00B41D7D" w:rsidP="002B3BBB">
      <w:pPr>
        <w:pStyle w:val="af1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ы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лки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уклеиновые кислоты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ода</w:t>
      </w:r>
    </w:p>
    <w:p w:rsid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а является мономером: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емоглоб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ицер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ликоге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дреналина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B3BBB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ункцию выполняют углеводы в клетке?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талитическую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нергетическую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хранение наследственной информации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биосинтезе белка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B3BBB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аминокислот состоят молекулы: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елков 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глеводов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липидов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НК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нижении температуры активность ферментов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величив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изменя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меньш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начала замедляется, потом увеличивается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ункцию выполняют в клетке молекулы ДНК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роительную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щитную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осителя наследственной информац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глощения энергии солнечного света</w:t>
      </w:r>
    </w:p>
    <w:p w:rsidR="003270B7" w:rsidRDefault="003270B7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нуклеотидов ДНК не входит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дени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уани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рацил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имин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усы могут размножать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олько в клетке хозяин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тём простого делен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олько бесполым путём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олько половым путём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етках человека и животных в качестве источника энергии использую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ормоны и витамин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да и углекислый газ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органические веществ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белки, жиры и углеводы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еводы при фотосинтезе синтезируются из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2 и Н2О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2 и Н2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2 и Н2О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2 и Н2СО3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етках животных запасным углеводом является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целлюлоз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рахмал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люкоз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гликоген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количество энергии выделяется при расщеплении одного грамм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жир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юкоз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лк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целлюлозы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 клетках эукариот содержится ДНК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пероксисомах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ибосомах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комплексе Гольдж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троме митохондрий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екула РНК содержит азотистые основания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денин, гуанин, урацил, цитози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цитозин, гуанин, аденин, тими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имин, урацил, аденин, гуанин 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денин, урацил, тимин, цитозин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леточная форма жизни только у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кари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укари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актерий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ирусов</w:t>
      </w:r>
    </w:p>
    <w:p w:rsidR="00B41D7D" w:rsidRPr="002B3BBB" w:rsidRDefault="00B41D7D" w:rsidP="002B3BBB">
      <w:pPr>
        <w:rPr>
          <w:rFonts w:ascii="Times New Roman" w:hAnsi="Times New Roman" w:cs="Times New Roman"/>
          <w:b/>
          <w:sz w:val="28"/>
          <w:szCs w:val="28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2</w:t>
      </w:r>
    </w:p>
    <w:p w:rsidR="00F02E54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е соответствие между строением, функцией вещества и его видом. 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от</w:t>
      </w:r>
      <w:r w:rsidR="00B41D7D" w:rsidRPr="00B41D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те запишите последовательность цифр.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стоят из остатков молекул глицерина и жирных кисл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оят из остатков молекул аминокисл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щают организм от переохлажден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щищают организм от чужеродных веществ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бладают денатурацией</w:t>
      </w:r>
    </w:p>
    <w:p w:rsidR="00B41D7D" w:rsidRPr="002B3BBB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ыполняют запасающую функцию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липид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лки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шите буквы, обозначающие элементы верно</w:t>
      </w:r>
      <w:r w:rsid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твета: какие функции в орга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е выполняют жиры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откладываются в запас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лужат источником энерг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ускоряют химические реакц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ходят в состав клеточных мембра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печени могут превращаться в белк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частвуют в хранении и передаче наследственных признаков от родителей кп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тву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количество водородных связей в двух построенных фрагментах нитейДНК, если одна из нитей имеет структуру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ГГЦЦЦТТТААТААТАТТАГЦГГЦАЦ–</w:t>
      </w:r>
    </w:p>
    <w:p w:rsid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аком количестве молекул тРНК может быть закодирована информация во </w:t>
      </w:r>
      <w:r w:rsid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раг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ДНК из задания 3</w:t>
      </w:r>
      <w:r w:rsid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2E54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F02E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 работы по разделу «Клетка»</w:t>
      </w:r>
    </w:p>
    <w:p w:rsidR="00F02E54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е выполнение каждого из заданий 1—15, 18 — оценивается 1 баллом.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лный правильный ответ на каждое из заданий 16—17 ставит</w:t>
      </w:r>
      <w:r w:rsid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2 балла; если д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на одна ошибка, то ответ оценивается в 1 балл. Если допущены две и более ошибкиили ответа нет, то выставляется 0 баллов.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баллов за работу — 21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: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1699"/>
        <w:gridCol w:w="1699"/>
        <w:gridCol w:w="1699"/>
        <w:gridCol w:w="1699"/>
        <w:gridCol w:w="1699"/>
        <w:gridCol w:w="1700"/>
      </w:tblGrid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2B3BBB" w:rsidRDefault="00B41D7D" w:rsidP="002B3BB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2</w:t>
      </w:r>
    </w:p>
    <w:tbl>
      <w:tblPr>
        <w:tblStyle w:val="af0"/>
        <w:tblW w:w="0" w:type="auto"/>
        <w:tblLook w:val="04A0"/>
      </w:tblPr>
      <w:tblGrid>
        <w:gridCol w:w="5097"/>
        <w:gridCol w:w="5098"/>
      </w:tblGrid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21221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АБД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F5B08" w:rsidRPr="007D523C" w:rsidRDefault="009F5B08" w:rsidP="009F5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5B08" w:rsidRPr="007D523C" w:rsidSect="000D55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707" w:bottom="1134" w:left="14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16F" w:rsidRDefault="0091716F" w:rsidP="00C822D0">
      <w:pPr>
        <w:spacing w:after="0" w:line="240" w:lineRule="auto"/>
      </w:pPr>
      <w:r>
        <w:separator/>
      </w:r>
    </w:p>
  </w:endnote>
  <w:endnote w:type="continuationSeparator" w:id="1">
    <w:p w:rsidR="0091716F" w:rsidRDefault="0091716F" w:rsidP="00C8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16F" w:rsidRDefault="0091716F" w:rsidP="00C822D0">
      <w:pPr>
        <w:spacing w:after="0" w:line="240" w:lineRule="auto"/>
      </w:pPr>
      <w:r>
        <w:separator/>
      </w:r>
    </w:p>
  </w:footnote>
  <w:footnote w:type="continuationSeparator" w:id="1">
    <w:p w:rsidR="0091716F" w:rsidRDefault="0091716F" w:rsidP="00C8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F" w:rsidRDefault="003E696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7F4"/>
    <w:multiLevelType w:val="hybridMultilevel"/>
    <w:tmpl w:val="8EAA844C"/>
    <w:lvl w:ilvl="0" w:tplc="0EB22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12372"/>
    <w:multiLevelType w:val="hybridMultilevel"/>
    <w:tmpl w:val="0032EA20"/>
    <w:lvl w:ilvl="0" w:tplc="A55C6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F3CC8"/>
    <w:multiLevelType w:val="hybridMultilevel"/>
    <w:tmpl w:val="8388690C"/>
    <w:lvl w:ilvl="0" w:tplc="BBA67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145059"/>
    <w:multiLevelType w:val="hybridMultilevel"/>
    <w:tmpl w:val="552A7CA2"/>
    <w:lvl w:ilvl="0" w:tplc="C26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50B7"/>
    <w:multiLevelType w:val="multilevel"/>
    <w:tmpl w:val="870429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763B59"/>
    <w:multiLevelType w:val="multilevel"/>
    <w:tmpl w:val="27E870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8D3B64"/>
    <w:multiLevelType w:val="hybridMultilevel"/>
    <w:tmpl w:val="DF06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0113"/>
    <w:multiLevelType w:val="hybridMultilevel"/>
    <w:tmpl w:val="71B6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D59AB"/>
    <w:multiLevelType w:val="hybridMultilevel"/>
    <w:tmpl w:val="772AE1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718B3"/>
    <w:multiLevelType w:val="hybridMultilevel"/>
    <w:tmpl w:val="BCA80AB0"/>
    <w:lvl w:ilvl="0" w:tplc="77683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8595D"/>
    <w:multiLevelType w:val="hybridMultilevel"/>
    <w:tmpl w:val="B7387E3E"/>
    <w:lvl w:ilvl="0" w:tplc="AC527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532990"/>
    <w:multiLevelType w:val="multilevel"/>
    <w:tmpl w:val="8B608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BC4189"/>
    <w:multiLevelType w:val="hybridMultilevel"/>
    <w:tmpl w:val="4B960C7A"/>
    <w:lvl w:ilvl="0" w:tplc="FE7A5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46349"/>
    <w:multiLevelType w:val="hybridMultilevel"/>
    <w:tmpl w:val="B00C5522"/>
    <w:lvl w:ilvl="0" w:tplc="AEB4B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156130"/>
    <w:multiLevelType w:val="hybridMultilevel"/>
    <w:tmpl w:val="4DBED148"/>
    <w:lvl w:ilvl="0" w:tplc="0A8287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C106BD"/>
    <w:multiLevelType w:val="hybridMultilevel"/>
    <w:tmpl w:val="48823BA6"/>
    <w:lvl w:ilvl="0" w:tplc="AEE056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922B5F"/>
    <w:multiLevelType w:val="hybridMultilevel"/>
    <w:tmpl w:val="5B7AC0EE"/>
    <w:lvl w:ilvl="0" w:tplc="31C24A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CE20D0"/>
    <w:multiLevelType w:val="hybridMultilevel"/>
    <w:tmpl w:val="DB1E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60D00"/>
    <w:multiLevelType w:val="hybridMultilevel"/>
    <w:tmpl w:val="AB8A66D6"/>
    <w:lvl w:ilvl="0" w:tplc="3AC03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EA1774"/>
    <w:multiLevelType w:val="multilevel"/>
    <w:tmpl w:val="E356F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D22B3E"/>
    <w:multiLevelType w:val="hybridMultilevel"/>
    <w:tmpl w:val="557E181C"/>
    <w:lvl w:ilvl="0" w:tplc="6172B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4B586D"/>
    <w:multiLevelType w:val="hybridMultilevel"/>
    <w:tmpl w:val="FE022934"/>
    <w:lvl w:ilvl="0" w:tplc="5AB89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3D4B13"/>
    <w:multiLevelType w:val="hybridMultilevel"/>
    <w:tmpl w:val="8C5659C0"/>
    <w:lvl w:ilvl="0" w:tplc="7D62A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4A1AD8"/>
    <w:multiLevelType w:val="multilevel"/>
    <w:tmpl w:val="E78CAA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FE080A"/>
    <w:multiLevelType w:val="multilevel"/>
    <w:tmpl w:val="47944D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FC3ECA"/>
    <w:multiLevelType w:val="hybridMultilevel"/>
    <w:tmpl w:val="AC5842B6"/>
    <w:lvl w:ilvl="0" w:tplc="FBBE5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787F90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885163"/>
    <w:multiLevelType w:val="hybridMultilevel"/>
    <w:tmpl w:val="B93260EE"/>
    <w:lvl w:ilvl="0" w:tplc="E1F88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BE226B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25"/>
  </w:num>
  <w:num w:numId="9">
    <w:abstractNumId w:val="0"/>
  </w:num>
  <w:num w:numId="10">
    <w:abstractNumId w:val="4"/>
  </w:num>
  <w:num w:numId="11">
    <w:abstractNumId w:val="27"/>
  </w:num>
  <w:num w:numId="12">
    <w:abstractNumId w:val="8"/>
  </w:num>
  <w:num w:numId="13">
    <w:abstractNumId w:val="23"/>
  </w:num>
  <w:num w:numId="14">
    <w:abstractNumId w:val="22"/>
  </w:num>
  <w:num w:numId="15">
    <w:abstractNumId w:val="2"/>
  </w:num>
  <w:num w:numId="16">
    <w:abstractNumId w:val="21"/>
  </w:num>
  <w:num w:numId="17">
    <w:abstractNumId w:val="14"/>
  </w:num>
  <w:num w:numId="18">
    <w:abstractNumId w:val="15"/>
  </w:num>
  <w:num w:numId="19">
    <w:abstractNumId w:val="18"/>
  </w:num>
  <w:num w:numId="20">
    <w:abstractNumId w:val="16"/>
  </w:num>
  <w:num w:numId="21">
    <w:abstractNumId w:val="26"/>
  </w:num>
  <w:num w:numId="22">
    <w:abstractNumId w:val="11"/>
  </w:num>
  <w:num w:numId="23">
    <w:abstractNumId w:val="28"/>
  </w:num>
  <w:num w:numId="24">
    <w:abstractNumId w:val="1"/>
  </w:num>
  <w:num w:numId="25">
    <w:abstractNumId w:val="17"/>
  </w:num>
  <w:num w:numId="26">
    <w:abstractNumId w:val="9"/>
  </w:num>
  <w:num w:numId="27">
    <w:abstractNumId w:val="12"/>
  </w:num>
  <w:num w:numId="28">
    <w:abstractNumId w:val="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401"/>
    <w:rsid w:val="00036305"/>
    <w:rsid w:val="00040B30"/>
    <w:rsid w:val="000A18BB"/>
    <w:rsid w:val="000D5593"/>
    <w:rsid w:val="000E4D0F"/>
    <w:rsid w:val="00122FAA"/>
    <w:rsid w:val="001B67A3"/>
    <w:rsid w:val="0025147F"/>
    <w:rsid w:val="002624BC"/>
    <w:rsid w:val="002736B9"/>
    <w:rsid w:val="00285A5E"/>
    <w:rsid w:val="002B3BBB"/>
    <w:rsid w:val="002C11F1"/>
    <w:rsid w:val="00320D2B"/>
    <w:rsid w:val="003270B7"/>
    <w:rsid w:val="003D0B97"/>
    <w:rsid w:val="003E696F"/>
    <w:rsid w:val="003F0B66"/>
    <w:rsid w:val="003F2F12"/>
    <w:rsid w:val="004219EC"/>
    <w:rsid w:val="00423256"/>
    <w:rsid w:val="004339E7"/>
    <w:rsid w:val="0049275C"/>
    <w:rsid w:val="004A564D"/>
    <w:rsid w:val="00546401"/>
    <w:rsid w:val="0056489B"/>
    <w:rsid w:val="005811D6"/>
    <w:rsid w:val="00610A94"/>
    <w:rsid w:val="006367F6"/>
    <w:rsid w:val="006D7CB8"/>
    <w:rsid w:val="007141B2"/>
    <w:rsid w:val="00791DFC"/>
    <w:rsid w:val="007B37BA"/>
    <w:rsid w:val="007B562F"/>
    <w:rsid w:val="00825488"/>
    <w:rsid w:val="00836F05"/>
    <w:rsid w:val="008941AE"/>
    <w:rsid w:val="008A23F2"/>
    <w:rsid w:val="0090073C"/>
    <w:rsid w:val="0091716F"/>
    <w:rsid w:val="00957856"/>
    <w:rsid w:val="009F5B08"/>
    <w:rsid w:val="00A31FDF"/>
    <w:rsid w:val="00A5165E"/>
    <w:rsid w:val="00B204EF"/>
    <w:rsid w:val="00B41D7D"/>
    <w:rsid w:val="00C366E8"/>
    <w:rsid w:val="00C822D0"/>
    <w:rsid w:val="00C8698E"/>
    <w:rsid w:val="00C90DC6"/>
    <w:rsid w:val="00CD6C3E"/>
    <w:rsid w:val="00CF23B7"/>
    <w:rsid w:val="00D173F8"/>
    <w:rsid w:val="00D44011"/>
    <w:rsid w:val="00DD2C41"/>
    <w:rsid w:val="00E11B6F"/>
    <w:rsid w:val="00E310D2"/>
    <w:rsid w:val="00ED7ABE"/>
    <w:rsid w:val="00EE7C0A"/>
    <w:rsid w:val="00F02E54"/>
    <w:rsid w:val="00F0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2D0"/>
  </w:style>
  <w:style w:type="paragraph" w:styleId="ae">
    <w:name w:val="footer"/>
    <w:basedOn w:val="a"/>
    <w:link w:val="af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2D0"/>
  </w:style>
  <w:style w:type="table" w:styleId="af0">
    <w:name w:val="Table Grid"/>
    <w:basedOn w:val="a1"/>
    <w:uiPriority w:val="59"/>
    <w:rsid w:val="00B41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B3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2D0"/>
  </w:style>
  <w:style w:type="paragraph" w:styleId="ae">
    <w:name w:val="footer"/>
    <w:basedOn w:val="a"/>
    <w:link w:val="af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2D0"/>
  </w:style>
  <w:style w:type="table" w:styleId="af0">
    <w:name w:val="Table Grid"/>
    <w:basedOn w:val="a1"/>
    <w:uiPriority w:val="59"/>
    <w:rsid w:val="00B4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B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696409-EC7D-46FF-888B-1E1180E7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2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</dc:creator>
  <cp:lastModifiedBy>HP</cp:lastModifiedBy>
  <cp:revision>7</cp:revision>
  <dcterms:created xsi:type="dcterms:W3CDTF">2021-08-19T18:29:00Z</dcterms:created>
  <dcterms:modified xsi:type="dcterms:W3CDTF">2023-01-19T11:54:00Z</dcterms:modified>
</cp:coreProperties>
</file>